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rPr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1079500</wp:posOffset>
            </wp:positionV>
            <wp:extent cx="1372870" cy="1372870"/>
            <wp:effectExtent l="0" t="0" r="0" b="0"/>
            <wp:wrapNone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1198880</wp:posOffset>
                </wp:positionH>
                <wp:positionV relativeFrom="paragraph">
                  <wp:posOffset>-942340</wp:posOffset>
                </wp:positionV>
                <wp:extent cx="7714615" cy="10713085"/>
                <wp:effectExtent l="0" t="0" r="635" b="120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714615" cy="1071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4pt;margin-top:-74.2pt;height:843.55pt;width:607.45pt;z-index:-251681792;v-text-anchor:middle;mso-width-relative:page;mso-height-relative:page;" fillcolor="#FFFFFF" filled="t" stroked="f" coordsize="21600,21600" o:gfxdata="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FVfO1tgAAAAP&#10;AQAADwAAAAAAAAABACAAAAAiAAAAZHJzL2Rvd25yZXYueG1sUEsBAhQAFAAAAAgAh07iQK/GCipV&#10;AgAAggQAAA4AAAAAAAAAAQAgAAAAJw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ge">
                  <wp:posOffset>8829040</wp:posOffset>
                </wp:positionV>
                <wp:extent cx="1595120" cy="1005840"/>
                <wp:effectExtent l="0" t="0" r="0" b="4445"/>
                <wp:wrapNone/>
                <wp:docPr id="3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设计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18.75pt;margin-top:695.2pt;height:79.2pt;width:125.6pt;mso-position-vertical-relative:page;z-index:251658240;mso-width-relative:page;mso-height-relative:page;" filled="f" stroked="f" coordsize="21600,21600" o:gfxdata="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b9P1v2gAAAA0BAAAPAAAAAAAAAAEAIAAAACIAAABkcnMvZG93bnJldi54bWxQSwECFAAUAAAA&#10;CACHTuJAe+erCewBAADJ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设计师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140575</wp:posOffset>
                </wp:positionV>
                <wp:extent cx="0" cy="114935"/>
                <wp:effectExtent l="13335" t="15875" r="15240" b="12065"/>
                <wp:wrapNone/>
                <wp:docPr id="37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5" o:spid="_x0000_s1026" o:spt="32" type="#_x0000_t32" style="position:absolute;left:0pt;margin-left:59.55pt;margin-top:562.25pt;height:9.05pt;width:0pt;z-index:251672576;mso-width-relative:page;mso-height-relative:page;" filled="f" stroked="t" coordsize="21600,21600" o:gfxdata="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69J3KNcAAAANAQAADwAAAAAAAAABACAAAAAiAAAAZHJzL2Rvd25yZXYueG1sUEsB&#10;AhQAFAAAAAgAh07iQHWfc0y9AQAAZgMAAA4AAAAAAAAAAQAgAAAAJgEAAGRycy9lMm9Eb2MueG1s&#10;UEsFBgAAAAAGAAYAWQEAAFU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814185</wp:posOffset>
                </wp:positionV>
                <wp:extent cx="0" cy="114935"/>
                <wp:effectExtent l="13335" t="13335" r="15240" b="14605"/>
                <wp:wrapNone/>
                <wp:docPr id="36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2" o:spid="_x0000_s1026" o:spt="32" type="#_x0000_t32" style="position:absolute;left:0pt;margin-left:76.8pt;margin-top:536.55pt;height:9.05pt;width:0pt;z-index:251669504;mso-width-relative:page;mso-height-relative:page;" filled="f" stroked="t" coordsize="21600,21600" o:gfxdata="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lzJD9gAAAANAQAADwAAAAAAAAABACAAAAAiAAAAZHJzL2Rvd25yZXYueG1sUEsB&#10;AhQAFAAAAAgAh07iQN7FOfG8AQAAZgMAAA4AAAAAAAAAAQAgAAAAJwEAAGRycy9lMm9Eb2MueG1s&#10;UEsFBgAAAAAGAAYAWQEAAFU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6489065</wp:posOffset>
                </wp:positionV>
                <wp:extent cx="0" cy="114935"/>
                <wp:effectExtent l="13335" t="12065" r="15240" b="15875"/>
                <wp:wrapNone/>
                <wp:docPr id="35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4" o:spid="_x0000_s1026" o:spt="32" type="#_x0000_t32" style="position:absolute;left:0pt;margin-left:65.55pt;margin-top:510.95pt;height:9.05pt;width:0pt;z-index:251671552;mso-width-relative:page;mso-height-relative:page;" filled="f" stroked="t" coordsize="21600,21600" o:gfxdata="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a6BqU1wAAAA0BAAAPAAAAAAAAAAEAIAAAACIAAABkcnMvZG93bnJldi54bWxQSwEC&#10;FAAUAAAACACHTuJAsl9xI7wBAABmAwAADgAAAAAAAAABACAAAAAmAQAAZHJzL2Uyb0RvYy54bWxQ&#10;SwUGAAAAAAYABgBZAQAAVA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714875</wp:posOffset>
                </wp:positionV>
                <wp:extent cx="1190625" cy="342900"/>
                <wp:effectExtent l="3175" t="0" r="0" b="0"/>
                <wp:wrapNone/>
                <wp:docPr id="3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13.25pt;margin-top:371.25pt;height:27pt;width:93.75pt;mso-position-vertical-relative:page;z-index:251679744;v-text-anchor:middle;mso-width-relative:page;mso-height-relative:page;" filled="f" stroked="f" coordsize="21600,21600" o:gfxdata="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9KQI/aAAAACwEAAA8AAAAAAAAAAQAgAAAAIgAAAGRycy9kb3ducmV2LnhtbFBLAQIUABQAAAAI&#10;AIdO4kAvZduZ6wEAAMI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371975</wp:posOffset>
                </wp:positionV>
                <wp:extent cx="1656715" cy="342900"/>
                <wp:effectExtent l="3175" t="0" r="0" b="0"/>
                <wp:wrapNone/>
                <wp:docPr id="3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234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@123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-13.25pt;margin-top:344.25pt;height:27pt;width:130.45pt;mso-position-vertical-relative:page;z-index:251678720;v-text-anchor:middle;mso-width-relative:page;mso-height-relative:page;" filled="f" stroked="f" coordsize="21600,21600" o:gfxdata="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XcwqXcAAAACwEAAA8AAAAAAAAAAQAgAAAAIgAAAGRycy9kb3ducmV2LnhtbFBLAQIUABQA&#10;AAAIAIdO4kChOB9C7AEAAMI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2345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@12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3971925</wp:posOffset>
                </wp:positionV>
                <wp:extent cx="1190625" cy="342900"/>
                <wp:effectExtent l="3175" t="0" r="0" b="0"/>
                <wp:wrapNone/>
                <wp:docPr id="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3456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13.25pt;margin-top:312.75pt;height:27pt;width:93.75pt;mso-position-vertical-relative:page;z-index:251677696;v-text-anchor:middle;mso-width-relative:page;mso-height-relative:page;" filled="f" stroked="f" coordsize="21600,21600" o:gfxdata="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CAmPy2wAAAAsBAAAPAAAAAAAAAAEAIAAAACIAAABkcnMvZG93bnJldi54bWxQSwECFAAUAAAA&#10;CACHTuJAcEVbfOsBAADCAwAADgAAAAAAAAABACAAAAAq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34567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800600</wp:posOffset>
            </wp:positionV>
            <wp:extent cx="247650" cy="247650"/>
            <wp:effectExtent l="0" t="0" r="0" b="0"/>
            <wp:wrapNone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457700</wp:posOffset>
            </wp:positionV>
            <wp:extent cx="247650" cy="247650"/>
            <wp:effectExtent l="0" t="0" r="0" b="0"/>
            <wp:wrapNone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048125</wp:posOffset>
            </wp:positionV>
            <wp:extent cx="247650" cy="247650"/>
            <wp:effectExtent l="0" t="0" r="0" b="0"/>
            <wp:wrapNone/>
            <wp:docPr id="4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3627755</wp:posOffset>
                </wp:positionV>
                <wp:extent cx="1837055" cy="252095"/>
                <wp:effectExtent l="0" t="0" r="0" b="0"/>
                <wp:wrapNone/>
                <wp:docPr id="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联 系 方 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4.6pt;margin-top:285.65pt;height:19.85pt;width:144.65pt;mso-position-vertical-relative:page;z-index:251673600;mso-width-relative:page;mso-height-relative:page;" fillcolor="#BDCED5" filled="t" stroked="f" coordsize="21600,21600" o:gfxdata="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+qeSzdsAAAALAQAADwAAAAAAAAABACAAAAAiAAAAZHJzL2Rvd25yZXYueG1s&#10;UEsBAhQAFAAAAAgAh07iQDA9yEv1AQAA2A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联 系 方 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6167755</wp:posOffset>
                </wp:positionV>
                <wp:extent cx="0" cy="114935"/>
                <wp:effectExtent l="16510" t="14605" r="12065" b="13335"/>
                <wp:wrapNone/>
                <wp:docPr id="30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3" o:spid="_x0000_s1026" o:spt="32" type="#_x0000_t32" style="position:absolute;left:0pt;margin-left:80.8pt;margin-top:485.65pt;height:9.05pt;width:0pt;z-index:251670528;mso-width-relative:page;mso-height-relative:page;" filled="f" stroked="t" coordsize="21600,21600" o:gfxdata="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JH1r41wAAAAsBAAAPAAAAAAAAAAEAIAAAACIAAABkcnMvZG93bnJldi54bWxQSwEC&#10;FAAUAAAACACHTuJAkWn1IbwBAABmAwAADgAAAAAAAAABACAAAAAmAQAAZHJzL2Uyb0RvYy54bWxQ&#10;SwUGAAAAAAYABgBZAQAAVA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871335</wp:posOffset>
                </wp:positionV>
                <wp:extent cx="1548130" cy="0"/>
                <wp:effectExtent l="12065" t="13335" r="11430" b="15240"/>
                <wp:wrapNone/>
                <wp:docPr id="29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7" o:spid="_x0000_s1026" o:spt="32" type="#_x0000_t32" style="position:absolute;left:0pt;margin-left:-34.3pt;margin-top:541.05pt;height:0pt;width:121.9pt;z-index:251668480;mso-width-relative:page;mso-height-relative:page;" filled="f" stroked="t" coordsize="21600,21600" o:gfxdata="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HiO0HXAAAADQEAAA8AAAAAAAAAAQAgAAAAIgAAAGRycy9kb3ducmV2LnhtbFBL&#10;AQIUABQAAAAIAIdO4kAOqdKP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548120</wp:posOffset>
                </wp:positionV>
                <wp:extent cx="1548130" cy="0"/>
                <wp:effectExtent l="12065" t="13970" r="11430" b="14605"/>
                <wp:wrapNone/>
                <wp:docPr id="28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o:spt="32" type="#_x0000_t32" style="position:absolute;left:0pt;margin-left:-34.3pt;margin-top:515.6pt;height:0pt;width:121.9pt;z-index:251667456;mso-width-relative:page;mso-height-relative:page;" filled="f" stroked="t" coordsize="21600,21600" o:gfxdata="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yPlN3XAAAADQEAAA8AAAAAAAAAAQAgAAAAIgAAAGRycy9kb3ducmV2LnhtbFBL&#10;AQIUABQAAAAIAIdO4kAdLBwu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225540</wp:posOffset>
                </wp:positionV>
                <wp:extent cx="1548130" cy="0"/>
                <wp:effectExtent l="12065" t="15240" r="11430" b="13335"/>
                <wp:wrapNone/>
                <wp:docPr id="27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5" o:spid="_x0000_s1026" o:spt="32" type="#_x0000_t32" style="position:absolute;left:0pt;margin-left:-34.3pt;margin-top:490.2pt;height:0pt;width:121.9pt;z-index:251666432;mso-width-relative:page;mso-height-relative:page;" filled="f" stroked="t" coordsize="21600,21600" o:gfxdata="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sraALXAAAACwEAAA8AAAAAAAAAAQAgAAAAIgAAAGRycy9kb3ducmV2LnhtbFBL&#10;AQIUABQAAAAIAIdO4kCq7Cro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7194550</wp:posOffset>
                </wp:positionV>
                <wp:extent cx="1548130" cy="0"/>
                <wp:effectExtent l="12065" t="12700" r="11430" b="15875"/>
                <wp:wrapNone/>
                <wp:docPr id="2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4" o:spid="_x0000_s1026" o:spt="32" type="#_x0000_t32" style="position:absolute;left:0pt;margin-left:-34.3pt;margin-top:566.5pt;height:0pt;width:121.9pt;z-index:251665408;mso-width-relative:page;mso-height-relative:page;" filled="f" stroked="t" coordsize="21600,21600" o:gfxdata="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fho8HXAAAADQEAAA8AAAAAAAAAAQAgAAAAIgAAAGRycy9kb3ducmV2LnhtbFBL&#10;AQIUABQAAAAIAIdO4kC5aeRJ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ge">
                  <wp:posOffset>6776085</wp:posOffset>
                </wp:positionV>
                <wp:extent cx="1656715" cy="1361440"/>
                <wp:effectExtent l="3175" t="3810" r="0" b="0"/>
                <wp:wrapNone/>
                <wp:docPr id="2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MS office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PHOTOSHOP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-12.5pt;margin-top:533.55pt;height:107.2pt;width:130.45pt;mso-position-vertical-relative:page;z-index:251664384;mso-width-relative:page;mso-height-relative:page;" filled="f" stroked="f" coordsize="21600,21600" o:gfxdata="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Pb/1TZAAAADQEAAA8AAAAAAAAAAQAgAAAAIgAAAGRycy9kb3ducmV2LnhtbFBLAQIUABQAAAAI&#10;AIdO4kCW3LUw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MS office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PHOTOSHOP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6536690</wp:posOffset>
                </wp:positionV>
                <wp:extent cx="1834515" cy="252095"/>
                <wp:effectExtent l="0" t="2540" r="0" b="2540"/>
                <wp:wrapNone/>
                <wp:docPr id="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4.6pt;margin-top:514.7pt;height:19.85pt;width:144.45pt;mso-position-vertical-relative:page;z-index:251663360;mso-width-relative:page;mso-height-relative:page;" fillcolor="#BDCED5" filled="t" stroked="f" coordsize="21600,21600" o:gfxdata="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+wo9tsAAAANAQAADwAAAAAAAAABACAAAAAiAAAAZHJzL2Rvd25yZXYueG1s&#10;UEsBAhQAFAAAAAgAh07iQDniXzX1AQAA2A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掌 握 技 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ge">
                  <wp:posOffset>8810625</wp:posOffset>
                </wp:positionV>
                <wp:extent cx="3848100" cy="1304925"/>
                <wp:effectExtent l="0" t="0" r="0" b="0"/>
                <wp:wrapNone/>
                <wp:docPr id="2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150.75pt;margin-top:693.75pt;height:102.75pt;width:303pt;mso-position-vertical-relative:page;z-index:251648000;mso-width-relative:page;mso-height-relative:page;" filled="f" stroked="f" coordsize="21600,21600" o:gfxdata="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5WhpV2AAAAA0BAAAPAAAAAAAAAAEAIAAAACIAAABkcnMvZG93bnJldi54bWxQSwECFAAUAAAA&#10;CACHTuJAZx55eu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5800725</wp:posOffset>
                </wp:positionV>
                <wp:extent cx="3695700" cy="904240"/>
                <wp:effectExtent l="0" t="0" r="0" b="635"/>
                <wp:wrapNone/>
                <wp:docPr id="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149.25pt;margin-top:456.75pt;height:71.2pt;width:291pt;mso-position-vertical-relative:page;z-index:251654144;mso-width-relative:page;mso-height-relative:page;" filled="f" stroked="f" coordsize="21600,21600" o:gfxdata="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v&#10;ikNh1wAAAAwBAAAPAAAAAAAAAAEAIAAAACIAAABkcnMvZG93bnJldi54bWxQSwECFAAUAAAACACH&#10;TuJAj0WGWu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4438650</wp:posOffset>
                </wp:positionV>
                <wp:extent cx="3695700" cy="904240"/>
                <wp:effectExtent l="0" t="0" r="0" b="635"/>
                <wp:wrapNone/>
                <wp:docPr id="2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149.25pt;margin-top:349.5pt;height:71.2pt;width:291pt;mso-position-vertical-relative:page;z-index:251657216;mso-width-relative:page;mso-height-relative:page;" filled="f" stroked="f" coordsize="21600,21600" o:gfxdata="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h9pHdgAAAALAQAADwAAAAAAAAABACAAAAAiAAAAZHJzL2Rvd25yZXYueG1sUEsBAhQAFAAAAAgA&#10;h07iQE4yX9/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3999230</wp:posOffset>
                </wp:positionV>
                <wp:extent cx="1522095" cy="497840"/>
                <wp:effectExtent l="0" t="0" r="1905" b="0"/>
                <wp:wrapNone/>
                <wp:docPr id="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58.5pt;margin-top:314.9pt;height:39.2pt;width:119.85pt;mso-position-vertical-relative:page;z-index:251656192;v-text-anchor:middle;mso-width-relative:page;mso-height-relative:page;" filled="f" stroked="f" coordsize="21600,21600" o:gfxdata="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H/bsrbAAAACwEAAA8AAAAAAAAAAQAgAAAAIgAAAGRycy9kb3ducmV2LnhtbFBLAQIUABQA&#10;AAAIAIdO4kC/z8fF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4018280</wp:posOffset>
                </wp:positionV>
                <wp:extent cx="2316480" cy="497840"/>
                <wp:effectExtent l="0" t="0" r="0" b="0"/>
                <wp:wrapNone/>
                <wp:docPr id="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145.5pt;margin-top:316.4pt;height:39.2pt;width:182.4pt;mso-position-vertical-relative:page;z-index:251655168;v-text-anchor:middle;mso-width-relative:page;mso-height-relative:page;" filled="f" stroked="f" coordsize="21600,21600" o:gfxdata="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kIHK/bAAAACwEAAA8AAAAAAAAAAQAgAAAAIgAAAGRycy9kb3ducmV2LnhtbFBLAQIUABQA&#10;AAAIAIdO4kABXnkE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5361305</wp:posOffset>
                </wp:positionV>
                <wp:extent cx="1522095" cy="497840"/>
                <wp:effectExtent l="0" t="0" r="1905" b="0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58.5pt;margin-top:422.15pt;height:39.2pt;width:119.85pt;mso-position-vertical-relative:page;z-index:251653120;v-text-anchor:middle;mso-width-relative:page;mso-height-relative:page;" filled="f" stroked="f" coordsize="21600,21600" o:gfxdata="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GFQ43AAAAAsBAAAPAAAAAAAAAAEAIAAAACIAAABkcnMvZG93bnJldi54bWxQSwECFAAU&#10;AAAACACHTuJA92EOIe0BAADK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5380355</wp:posOffset>
                </wp:positionV>
                <wp:extent cx="2316480" cy="497840"/>
                <wp:effectExtent l="0" t="0" r="0" b="0"/>
                <wp:wrapNone/>
                <wp:docPr id="1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145.5pt;margin-top:423.65pt;height:39.2pt;width:182.4pt;mso-position-vertical-relative:page;z-index:251652096;v-text-anchor:middle;mso-width-relative:page;mso-height-relative:page;" filled="f" stroked="f" coordsize="21600,21600" o:gfxdata="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9bsIt0AAAALAQAADwAAAAAAAAABACAAAAAiAAAAZHJzL2Rvd25yZXYueG1sUEsBAhQA&#10;FAAAAAgAh07iQJg4GwHtAQAAygMAAA4AAAAAAAAAAQAgAAAALAEAAGRycy9lMm9Eb2MueG1sUEsF&#10;BgAAAAAGAAYAWQEAAI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7153275</wp:posOffset>
                </wp:positionV>
                <wp:extent cx="3695700" cy="904240"/>
                <wp:effectExtent l="0" t="0" r="0" b="635"/>
                <wp:wrapNone/>
                <wp:docPr id="1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149.25pt;margin-top:563.25pt;height:71.2pt;width:291pt;mso-position-vertical-relative:page;z-index:251651072;mso-width-relative:page;mso-height-relative:page;" filled="f" stroked="f" coordsize="21600,21600" o:gfxdata="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45WyNgAAAANAQAADwAAAAAAAAABACAAAAAiAAAAZHJzL2Rvd25yZXYueG1sUEsBAhQAFAAAAAgA&#10;h07iQHScxqL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6713855</wp:posOffset>
                </wp:positionV>
                <wp:extent cx="1522095" cy="497840"/>
                <wp:effectExtent l="0" t="0" r="1905" b="0"/>
                <wp:wrapNone/>
                <wp:docPr id="1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358.5pt;margin-top:528.65pt;height:39.2pt;width:119.85pt;mso-position-vertical-relative:page;z-index:251650048;v-text-anchor:middle;mso-width-relative:page;mso-height-relative:page;" filled="f" stroked="f" coordsize="21600,21600" o:gfxdata="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InxYvdAAAADQEAAA8AAAAAAAAAAQAgAAAAIgAAAGRycy9kb3ducmV2LnhtbFBLAQIU&#10;ABQAAAAIAIdO4kCj2eKR7gEAAMoDAAAOAAAAAAAAAAEAIAAAACwBAABkcnMvZTJvRG9jLnhtbFBL&#10;BQYAAAAABgAGAFkBAAC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6732905</wp:posOffset>
                </wp:positionV>
                <wp:extent cx="2316480" cy="497840"/>
                <wp:effectExtent l="0" t="0" r="0" b="0"/>
                <wp:wrapNone/>
                <wp:docPr id="1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美铭智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145.5pt;margin-top:530.15pt;height:39.2pt;width:182.4pt;mso-position-vertical-relative:page;z-index:251649024;v-text-anchor:middle;mso-width-relative:page;mso-height-relative:page;" filled="f" stroked="f" coordsize="21600,21600" o:gfxdata="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0b8dd3AAAAA0BAAAPAAAAAAAAAAEAIAAAACIAAABkcnMvZG93bnJldi54bWxQSwECFAAU&#10;AAAACACHTuJA4SuIS+0BAADK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美铭智扬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8389620</wp:posOffset>
                </wp:positionV>
                <wp:extent cx="4038600" cy="2520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自 我 总 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45.5pt;margin-top:660.6pt;height:19.85pt;width:318pt;mso-position-vertical-relative:page;z-index:251644928;mso-width-relative:page;mso-height-relative:page;" fillcolor="#BDCED5" filled="t" stroked="f" coordsize="21600,21600" o:gfxdata="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24dizaAAAADQEAAA8AAAAAAAAAAQAgAAAAIgAAAGRycy9kb3ducmV2LnhtbFBL&#10;AQIUABQAAAAIAIdO4kCkCRFW9AEAANg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自 我 总 结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3627755</wp:posOffset>
                </wp:positionV>
                <wp:extent cx="4039235" cy="25209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23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45.5pt;margin-top:285.65pt;height:19.85pt;width:318.05pt;mso-position-vertical-relative:page;z-index:251643904;mso-width-relative:page;mso-height-relative:page;" fillcolor="#BDCED5" filled="t" stroked="f" coordsize="21600,21600" o:gfxdata="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OsYP9oAAAALAQAADwAAAAAAAAABACAAAAAiAAAAZHJzL2Rvd25yZXYueG1sUEsB&#10;AhQAFAAAAAgAh07iQOoH5R3zAQAA2A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5231765</wp:posOffset>
                </wp:positionV>
                <wp:extent cx="1834515" cy="252095"/>
                <wp:effectExtent l="0" t="2540" r="0" b="2540"/>
                <wp:wrapNone/>
                <wp:docPr id="1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44.6pt;margin-top:411.95pt;height:19.85pt;width:144.45pt;mso-position-vertical-relative:page;z-index:251645952;mso-width-relative:page;mso-height-relative:page;" fillcolor="#BDCED5" filled="t" stroked="f" coordsize="21600,21600" o:gfxdata="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g/bGL2wAAAAsBAAAPAAAAAAAAAAEAIAAAACIAAABkcnMvZG93bnJldi54bWxQ&#10;SwECFAAUAAAACACHTuJAbUIS9fQBAADY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5570855</wp:posOffset>
                </wp:positionV>
                <wp:extent cx="1374140" cy="853440"/>
                <wp:effectExtent l="0" t="0" r="0" b="0"/>
                <wp:wrapNone/>
                <wp:docPr id="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北京某某设计大学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设计专业    本科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2015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27.75pt;margin-top:438.65pt;height:67.2pt;width:108.2pt;mso-position-vertical-relative:page;z-index:251646976;mso-width-relative:page;mso-height-relative:page;" filled="f" stroked="f" coordsize="21600,21600" o:gfxdata="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4&#10;xbkm2QAAAAwBAAAPAAAAAAAAAAEAIAAAACIAAABkcnMvZG93bnJldi54bWxQSwECFAAUAAAACACH&#10;TuJAY7JmHuoBAADH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北京某某设计大学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设计专业    本科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2011年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2015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8404225</wp:posOffset>
                </wp:positionV>
                <wp:extent cx="1834515" cy="252095"/>
                <wp:effectExtent l="0" t="3175" r="0" b="1905"/>
                <wp:wrapNone/>
                <wp:docPr id="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-44.6pt;margin-top:661.75pt;height:19.85pt;width:144.45pt;mso-position-vertical-relative:page;z-index:251658240;mso-width-relative:page;mso-height-relative:page;" fillcolor="#BDCED5" filled="t" stroked="f" coordsize="21600,21600" o:gfxdata="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tbRvR2wAAAA0BAAAPAAAAAAAAAAEAIAAAACIAAABkcnMvZG93bnJldi54bWxQ&#10;SwECFAAUAAAACACHTuJABdmrsfQBAADX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获 得 证 书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602470</wp:posOffset>
            </wp:positionV>
            <wp:extent cx="179705" cy="179705"/>
            <wp:effectExtent l="0" t="0" r="0" b="0"/>
            <wp:wrapNone/>
            <wp:docPr id="56" name="图片 56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383395</wp:posOffset>
            </wp:positionV>
            <wp:extent cx="179705" cy="179705"/>
            <wp:effectExtent l="0" t="0" r="0" b="0"/>
            <wp:wrapNone/>
            <wp:docPr id="57" name="图片 57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154795</wp:posOffset>
            </wp:positionV>
            <wp:extent cx="179705" cy="179705"/>
            <wp:effectExtent l="0" t="0" r="0" b="0"/>
            <wp:wrapNone/>
            <wp:docPr id="59" name="图片 5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8926195</wp:posOffset>
            </wp:positionV>
            <wp:extent cx="179705" cy="179705"/>
            <wp:effectExtent l="0" t="0" r="0" b="0"/>
            <wp:wrapNone/>
            <wp:docPr id="58" name="图片 58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-600710</wp:posOffset>
                </wp:positionH>
                <wp:positionV relativeFrom="page">
                  <wp:posOffset>-9525</wp:posOffset>
                </wp:positionV>
                <wp:extent cx="6487160" cy="1781175"/>
                <wp:effectExtent l="0" t="0" r="0" b="0"/>
                <wp:wrapNone/>
                <wp:docPr id="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1781175"/>
                        </a:xfrm>
                        <a:prstGeom prst="rect">
                          <a:avLst/>
                        </a:prstGeom>
                        <a:solidFill>
                          <a:srgbClr val="85A4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47.3pt;margin-top:-0.75pt;height:140.25pt;width:510.8pt;mso-position-vertical-relative:page;z-index:-251679744;mso-width-relative:page;mso-height-relative:page;" fillcolor="#85A4C1" filled="t" stroked="f" coordsize="21600,21600" o:gfxdata="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+pUyz2QAAAAoBAAAPAAAAAAAAAAEAIAAAACIAAABkcnMvZG93bnJldi54&#10;bWxQSwECFAAUAAAACACHTuJAD+7gXvkBAADd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1040130</wp:posOffset>
                </wp:positionH>
                <wp:positionV relativeFrom="page">
                  <wp:posOffset>180975</wp:posOffset>
                </wp:positionV>
                <wp:extent cx="3205480" cy="431800"/>
                <wp:effectExtent l="1905" t="0" r="2540" b="0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8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sz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56"/>
                                <w:lang w:eastAsia="zh-CN"/>
                              </w:rPr>
                              <w:t>幸运日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81.9pt;margin-top:14.25pt;height:34pt;width:252.4pt;mso-position-horizontal-relative:margin;mso-position-vertical-relative:page;z-index:251640832;v-text-anchor:middle;mso-width-relative:page;mso-height-relative:page;" filled="f" stroked="f" coordsize="21600,21600" o:gfxdata="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bykTNYA&#10;AAAJAQAADwAAAAAAAAABACAAAAAiAAAAZHJzL2Rvd25yZXYueG1sUEsBAhQAFAAAAAgAh07iQAkM&#10;l3DoAQAAwA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680" w:lineRule="exact"/>
                        <w:jc w:val="center"/>
                        <w:rPr>
                          <w:rFonts w:hint="eastAsia" w:ascii="微软雅黑" w:hAnsi="微软雅黑" w:eastAsia="微软雅黑"/>
                          <w:sz w:val="5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56"/>
                          <w:lang w:eastAsia="zh-CN"/>
                        </w:rPr>
                        <w:t>幸运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916940</wp:posOffset>
                </wp:positionH>
                <wp:positionV relativeFrom="page">
                  <wp:posOffset>734695</wp:posOffset>
                </wp:positionV>
                <wp:extent cx="3453130" cy="836930"/>
                <wp:effectExtent l="2540" t="1270" r="1905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130" cy="836930"/>
                        </a:xfrm>
                        <a:prstGeom prst="rect">
                          <a:avLst/>
                        </a:prstGeom>
                        <a:solidFill>
                          <a:srgbClr val="B8CA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ind w:left="0" w:leftChars="0" w:firstLine="0"/>
                              <w:jc w:val="both"/>
                              <w:rPr>
                                <w:color w:val="000000" w:themeColor="text1"/>
                                <w:spacing w:val="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72.2pt;margin-top:57.85pt;height:65.9pt;width:271.9pt;mso-position-vertical-relative:page;z-index:-251678720;v-text-anchor:middle;mso-width-relative:page;mso-height-relative:page;" fillcolor="#B8CADA" filled="t" stroked="f" coordsize="21600,21600" o:gfxdata="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KWnjdkAAAALAQAADwAAAAAAAAABACAAAAAiAAAAZHJzL2Rvd25yZXYueG1sUEsB&#10;AhQAFAAAAAgAh07iQEBpmEz0AQAA2AMAAA4AAAAAAAAAAQAgAAAAKA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ind w:left="0" w:leftChars="0" w:firstLine="0"/>
                        <w:jc w:val="both"/>
                        <w:rPr>
                          <w:color w:val="000000" w:themeColor="text1"/>
                          <w:spacing w:val="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ge">
                  <wp:posOffset>1143000</wp:posOffset>
                </wp:positionV>
                <wp:extent cx="2409825" cy="254000"/>
                <wp:effectExtent l="0" t="0" r="0" b="3175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2 4 岁 / 汉 族 / 上 海 人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113.25pt;margin-top:90pt;height:20pt;width:189.75pt;mso-position-vertical-relative:page;z-index:251642880;v-text-anchor:middle;mso-width-relative:page;mso-height-relative:page;" filled="f" stroked="f" coordsize="21600,21600" o:gfxdata="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apZ1tUA&#10;AAALAQAADwAAAAAAAAABACAAAAAiAAAAZHJzL2Rvd25yZXYueG1sUEsBAhQAFAAAAAgAh07iQHiT&#10;j1jpAQAAwAMAAA4AAAAAAAAAAQAgAAAAJA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2 4 岁 / 汉 族 / 上 海 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ge">
                  <wp:posOffset>866775</wp:posOffset>
                </wp:positionV>
                <wp:extent cx="2200275" cy="254000"/>
                <wp:effectExtent l="0" t="0" r="0" b="317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简   历   设   计   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121.5pt;margin-top:68.25pt;height:20pt;width:173.25pt;mso-position-vertical-relative:page;z-index:251641856;v-text-anchor:middle;mso-width-relative:page;mso-height-relative:page;" filled="f" stroked="f" coordsize="21600,21600" o:gfxdata="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8HI1tYA&#10;AAALAQAADwAAAAAAAAABACAAAAAiAAAAZHJzL2Rvd25yZXYueG1sUEsBAhQAFAAAAAgAh07iQAs4&#10;TXHoAQAAwA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简   历   设   计   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ge">
                  <wp:posOffset>819150</wp:posOffset>
                </wp:positionV>
                <wp:extent cx="3276600" cy="657225"/>
                <wp:effectExtent l="13970" t="9525" r="5080" b="952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79.1pt;margin-top:64.5pt;height:51.75pt;width:258pt;mso-position-vertical-relative:page;z-index:251638784;mso-width-relative:page;mso-height-relative:page;" filled="f" stroked="t" coordsize="21600,21600" o:gfxdata="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neOeHYAAAACwEAAA8AAAAAAAAAAQAgAAAAIgAAAGRy&#10;cy9kb3ducmV2LnhtbFBLAQIUABQAAAAIAIdO4kBILviEBQIAAPsDAAAOAAAAAAAAAAEAIAAAACcB&#10;AABkcnMvZTJvRG9jLnhtbFBLBQYAAAAABgAGAFkBAACeBQAAAAA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0EBD"/>
    <w:multiLevelType w:val="multilevel"/>
    <w:tmpl w:val="2CB00EB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753EDC"/>
    <w:multiLevelType w:val="multilevel"/>
    <w:tmpl w:val="60753E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C7"/>
    <w:rsid w:val="00113FC0"/>
    <w:rsid w:val="001241F9"/>
    <w:rsid w:val="001314C4"/>
    <w:rsid w:val="001472C4"/>
    <w:rsid w:val="00280861"/>
    <w:rsid w:val="00297F18"/>
    <w:rsid w:val="002B7089"/>
    <w:rsid w:val="00374765"/>
    <w:rsid w:val="003F7597"/>
    <w:rsid w:val="00460E2D"/>
    <w:rsid w:val="004E63B1"/>
    <w:rsid w:val="00501966"/>
    <w:rsid w:val="005421E2"/>
    <w:rsid w:val="00590699"/>
    <w:rsid w:val="005C4DF4"/>
    <w:rsid w:val="006052F3"/>
    <w:rsid w:val="0062397E"/>
    <w:rsid w:val="006429C7"/>
    <w:rsid w:val="00675194"/>
    <w:rsid w:val="006C5255"/>
    <w:rsid w:val="006D0548"/>
    <w:rsid w:val="006D5EBB"/>
    <w:rsid w:val="006E3C52"/>
    <w:rsid w:val="006F07DD"/>
    <w:rsid w:val="00732E3D"/>
    <w:rsid w:val="007E64C0"/>
    <w:rsid w:val="00810285"/>
    <w:rsid w:val="008826A0"/>
    <w:rsid w:val="008B318E"/>
    <w:rsid w:val="009430DC"/>
    <w:rsid w:val="00962AAA"/>
    <w:rsid w:val="00964CCE"/>
    <w:rsid w:val="00990CF9"/>
    <w:rsid w:val="009D7BD2"/>
    <w:rsid w:val="00A252EE"/>
    <w:rsid w:val="00A5758E"/>
    <w:rsid w:val="00A824ED"/>
    <w:rsid w:val="00AB765A"/>
    <w:rsid w:val="00AC379F"/>
    <w:rsid w:val="00B4136C"/>
    <w:rsid w:val="00B67F77"/>
    <w:rsid w:val="00BE1158"/>
    <w:rsid w:val="00C675C8"/>
    <w:rsid w:val="00D269DA"/>
    <w:rsid w:val="00D36F6A"/>
    <w:rsid w:val="00D83D31"/>
    <w:rsid w:val="00D906BF"/>
    <w:rsid w:val="00DA2F2D"/>
    <w:rsid w:val="00DD121D"/>
    <w:rsid w:val="00DD5201"/>
    <w:rsid w:val="00E41049"/>
    <w:rsid w:val="00E801CE"/>
    <w:rsid w:val="0FB81994"/>
    <w:rsid w:val="132453CA"/>
    <w:rsid w:val="15305FCE"/>
    <w:rsid w:val="172A60D1"/>
    <w:rsid w:val="1A885B51"/>
    <w:rsid w:val="21D544D6"/>
    <w:rsid w:val="23B908F2"/>
    <w:rsid w:val="28AA0A7C"/>
    <w:rsid w:val="2A014887"/>
    <w:rsid w:val="306645D2"/>
    <w:rsid w:val="3A7F01C5"/>
    <w:rsid w:val="404E02C8"/>
    <w:rsid w:val="47BF7DFE"/>
    <w:rsid w:val="48AA55EC"/>
    <w:rsid w:val="4DD238DA"/>
    <w:rsid w:val="4F063BD9"/>
    <w:rsid w:val="53EA1B6C"/>
    <w:rsid w:val="54A91154"/>
    <w:rsid w:val="55970298"/>
    <w:rsid w:val="5CD63B38"/>
    <w:rsid w:val="5D2C044E"/>
    <w:rsid w:val="5E597B55"/>
    <w:rsid w:val="63543E5E"/>
    <w:rsid w:val="68861711"/>
    <w:rsid w:val="698F1F46"/>
    <w:rsid w:val="6A6D44C6"/>
    <w:rsid w:val="6F454925"/>
    <w:rsid w:val="7ED3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uiPriority w:val="0"/>
    <w:pPr>
      <w:spacing w:beforeLines="350" w:line="280" w:lineRule="exact"/>
      <w:ind w:left="565" w:leftChars="252" w:hanging="11" w:hangingChars="1"/>
      <w:jc w:val="center"/>
    </w:pPr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姓名 Char"/>
    <w:basedOn w:val="5"/>
    <w:link w:val="7"/>
    <w:uiPriority w:val="0"/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9">
    <w:name w:val="目标职位"/>
    <w:basedOn w:val="1"/>
    <w:link w:val="10"/>
    <w:qFormat/>
    <w:uiPriority w:val="0"/>
    <w:pPr>
      <w:spacing w:beforeLines="150" w:line="280" w:lineRule="exact"/>
      <w:ind w:left="566" w:leftChars="253" w:hanging="9" w:hangingChars="1"/>
      <w:jc w:val="center"/>
    </w:pPr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character" w:customStyle="1" w:styleId="10">
    <w:name w:val="目标职位 Char"/>
    <w:basedOn w:val="5"/>
    <w:link w:val="9"/>
    <w:qFormat/>
    <w:uiPriority w:val="0"/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paragraph" w:customStyle="1" w:styleId="11">
    <w:name w:val="年龄民族等"/>
    <w:basedOn w:val="1"/>
    <w:link w:val="12"/>
    <w:qFormat/>
    <w:uiPriority w:val="0"/>
    <w:pPr>
      <w:ind w:left="2" w:leftChars="-1" w:hanging="4"/>
      <w:jc w:val="center"/>
    </w:pPr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2">
    <w:name w:val="年龄民族等 Char"/>
    <w:basedOn w:val="5"/>
    <w:link w:val="11"/>
    <w:qFormat/>
    <w:uiPriority w:val="0"/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3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2F318-86A8-4891-B395-74CFFD1A1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</Words>
  <Characters>40</Characters>
  <Lines>1</Lines>
  <Paragraphs>1</Paragraphs>
  <TotalTime>0</TotalTime>
  <ScaleCrop>false</ScaleCrop>
  <LinksUpToDate>false</LinksUpToDate>
  <CharactersWithSpaces>4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16:00Z</dcterms:created>
  <dc:creator>Synxnice</dc:creator>
  <cp:lastModifiedBy>WPS_1528193819</cp:lastModifiedBy>
  <dcterms:modified xsi:type="dcterms:W3CDTF">2018-07-22T02:2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